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6062FA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6062FA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6B0C7F" w:rsidRPr="006062FA" w:rsidRDefault="003F4E48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6062FA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</w:t>
      </w:r>
      <w:r w:rsidR="006B0C7F" w:rsidRPr="006062FA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6062FA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C86C28" w:rsidTr="003B5092">
        <w:trPr>
          <w:trHeight w:val="282"/>
        </w:trPr>
        <w:tc>
          <w:tcPr>
            <w:tcW w:w="3107" w:type="dxa"/>
          </w:tcPr>
          <w:p w:rsidR="006B0C7F" w:rsidRPr="00C86C28" w:rsidRDefault="007F7114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</w:t>
            </w:r>
            <w:r w:rsidR="002E5ECD" w:rsidRPr="00C86C2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</w:t>
            </w:r>
            <w:r w:rsidR="00C7391F" w:rsidRPr="00C86C2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</w:t>
            </w:r>
            <w:r w:rsidR="00FE68C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  <w:p w:rsidR="006B0C7F" w:rsidRPr="00C86C28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86C2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</w:t>
            </w:r>
            <w:r w:rsidR="008D0011" w:rsidRPr="00C86C2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.т.</w:t>
            </w:r>
            <w:r w:rsidRPr="00C86C2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ари</w:t>
            </w:r>
          </w:p>
        </w:tc>
        <w:tc>
          <w:tcPr>
            <w:tcW w:w="3107" w:type="dxa"/>
          </w:tcPr>
          <w:p w:rsidR="006B0C7F" w:rsidRPr="00C86C28" w:rsidRDefault="006B0C7F" w:rsidP="007F71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86C2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7F711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88</w:t>
            </w:r>
          </w:p>
        </w:tc>
        <w:tc>
          <w:tcPr>
            <w:tcW w:w="3254" w:type="dxa"/>
          </w:tcPr>
          <w:p w:rsidR="006B0C7F" w:rsidRPr="00C86C28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B0C7F" w:rsidRPr="00C86C28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B0C7F" w:rsidRPr="00C86C28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6B0C7F" w:rsidRPr="00C86C28" w:rsidTr="003B5092">
        <w:trPr>
          <w:trHeight w:val="501"/>
        </w:trPr>
        <w:tc>
          <w:tcPr>
            <w:tcW w:w="5920" w:type="dxa"/>
          </w:tcPr>
          <w:p w:rsidR="006B0C7F" w:rsidRPr="00C86C28" w:rsidRDefault="006B0C7F" w:rsidP="00A82635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C86C2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</w:t>
            </w:r>
            <w:r w:rsidR="00E147E4" w:rsidRPr="00C86C2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внесении изменений в </w:t>
            </w:r>
            <w:r w:rsidR="00ED6D9E" w:rsidRPr="00C86C2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становление администрации Гаринского городского округа от </w:t>
            </w:r>
            <w:r w:rsidR="0023664D" w:rsidRPr="00C86C2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4.08</w:t>
            </w:r>
            <w:r w:rsidR="00ED6D9E" w:rsidRPr="00C86C2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2019 № 3</w:t>
            </w:r>
            <w:r w:rsidR="0023664D" w:rsidRPr="00C86C2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64</w:t>
            </w:r>
            <w:r w:rsidR="00ED6D9E" w:rsidRPr="00C86C2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«Об </w:t>
            </w:r>
            <w:r w:rsidR="0023664D" w:rsidRPr="00C86C2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утверждении состава общественной комиссии по реализации муниципальной программы</w:t>
            </w:r>
            <w:r w:rsidR="00ED6D9E" w:rsidRPr="00C86C2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«Ф</w:t>
            </w:r>
            <w:r w:rsidR="000431E8" w:rsidRPr="00C86C2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ормирование комфортной городской среды на территории </w:t>
            </w:r>
            <w:r w:rsidRPr="00C86C2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</w:t>
            </w:r>
            <w:r w:rsidR="007C3FD6" w:rsidRPr="00C86C2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</w:t>
            </w:r>
            <w:r w:rsidRPr="00C86C2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</w:t>
            </w:r>
            <w:r w:rsidR="007C3FD6" w:rsidRPr="00C86C2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 округа</w:t>
            </w:r>
            <w:r w:rsidRPr="00C86C2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B0C7F" w:rsidRPr="00C86C28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153132" w:rsidRPr="00C86C28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</w:tcPr>
          <w:p w:rsidR="006B0C7F" w:rsidRPr="00C86C28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BA1649" w:rsidRPr="00C86C28" w:rsidRDefault="000A4E9C" w:rsidP="00B54F23">
      <w:pPr>
        <w:spacing w:before="100" w:beforeAutospacing="1" w:after="120" w:line="276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iCs/>
          <w:sz w:val="27"/>
          <w:szCs w:val="27"/>
          <w:lang w:eastAsia="ar-SA"/>
        </w:rPr>
        <w:t xml:space="preserve">В </w:t>
      </w:r>
      <w:r w:rsidR="00D105AC" w:rsidRPr="00C86C28">
        <w:rPr>
          <w:rFonts w:ascii="Liberation Serif" w:eastAsia="Times New Roman" w:hAnsi="Liberation Serif" w:cs="Times New Roman"/>
          <w:iCs/>
          <w:sz w:val="27"/>
          <w:szCs w:val="27"/>
          <w:lang w:eastAsia="ar-SA"/>
        </w:rPr>
        <w:t>связи с кадровыми изменениями</w:t>
      </w:r>
      <w:r w:rsidR="002E34A3">
        <w:rPr>
          <w:rFonts w:ascii="Liberation Serif" w:eastAsia="Times New Roman" w:hAnsi="Liberation Serif" w:cs="Times New Roman"/>
          <w:iCs/>
          <w:sz w:val="27"/>
          <w:szCs w:val="27"/>
          <w:lang w:eastAsia="ar-SA"/>
        </w:rPr>
        <w:t xml:space="preserve">, в целях уточнения персонального состава </w:t>
      </w:r>
      <w:r>
        <w:rPr>
          <w:rFonts w:ascii="Liberation Serif" w:eastAsia="Times New Roman" w:hAnsi="Liberation Serif" w:cs="Times New Roman"/>
          <w:iCs/>
          <w:sz w:val="27"/>
          <w:szCs w:val="27"/>
          <w:lang w:eastAsia="ar-SA"/>
        </w:rPr>
        <w:t xml:space="preserve"> общественной комиссии по реализации муниципальной программы «</w:t>
      </w:r>
      <w:r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е комфортной городской среды на территории Гаринского городского окру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08142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2E34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твержденного </w:t>
      </w:r>
      <w:r w:rsidR="00B73B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E34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становление администрации Гаринского городского округа    от 14.08.2019 № 364 «Об утверждении состава общественной комиссии                  по </w:t>
      </w:r>
      <w:r w:rsidR="002E34A3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ализации муниципальной программы «Формирование комфортной городской среды на территории Гаринского городского округа»</w:t>
      </w:r>
      <w:r w:rsidR="002E34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едакции </w:t>
      </w:r>
      <w:r w:rsidR="00A32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2E34A3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12.09.2019 №390, </w:t>
      </w:r>
      <w:r w:rsidR="002E34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E34A3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2E34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E34A3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07.09.2020</w:t>
      </w:r>
      <w:proofErr w:type="gramEnd"/>
      <w:r w:rsidR="002E34A3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299, от 21.12.2021 № 457</w:t>
      </w:r>
      <w:r w:rsidR="002E34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06.07.2022 </w:t>
      </w:r>
      <w:r w:rsidR="00613F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2E34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246,  </w:t>
      </w:r>
      <w:r w:rsidR="00BA1649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руководствуясь</w:t>
      </w:r>
      <w:r w:rsidR="00973B7C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1649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тав</w:t>
      </w:r>
      <w:r w:rsidR="007430A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="00BA1649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аринского городского округа,</w:t>
      </w:r>
    </w:p>
    <w:p w:rsidR="006B0C7F" w:rsidRPr="00C86C28" w:rsidRDefault="006B0C7F" w:rsidP="003B5092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C86C2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C64F69" w:rsidRDefault="007135F3" w:rsidP="00C64F69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2E34A3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E24902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в </w:t>
      </w:r>
      <w:r w:rsidR="002A314E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щественной </w:t>
      </w:r>
      <w:r w:rsidR="00E24902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и по реализации муниципальной программы «Формирование комфортной городской среды на территор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аринского городского округа»</w:t>
      </w:r>
      <w:r w:rsidR="00B86EF4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ь в</w:t>
      </w:r>
      <w:r w:rsidR="00A068B9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овой редакции </w:t>
      </w:r>
      <w:r w:rsidR="002E34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гласно </w:t>
      </w:r>
      <w:r w:rsidR="00A068B9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</w:t>
      </w:r>
      <w:r w:rsidR="000E648D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жени</w:t>
      </w:r>
      <w:r w:rsidR="002E34A3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="000E648D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1</w:t>
      </w:r>
      <w:r w:rsidR="002E34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агается</w:t>
      </w:r>
      <w:r w:rsidR="00A068B9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7135F3" w:rsidRDefault="007135F3" w:rsidP="007135F3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2E34A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8410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ложение об общественной комиссии по реализации муниципальной программы «Формирование комфортной городской среды» на территории Гаринского городского окру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лож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ь в</w:t>
      </w:r>
      <w:r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овой редакции</w:t>
      </w:r>
      <w:r w:rsidR="002E34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гласно приложению № 2  (прилагается)</w:t>
      </w:r>
      <w:r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F0170" w:rsidRPr="00C86C28" w:rsidRDefault="002E34A3" w:rsidP="00C64F69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F0170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4478E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F0170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становление опубликова</w:t>
      </w:r>
      <w:r w:rsidR="00E30C03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>ть</w:t>
      </w:r>
      <w:r w:rsidR="008F0170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обнародова</w:t>
      </w:r>
      <w:r w:rsidR="00E30C03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>ть</w:t>
      </w:r>
      <w:r w:rsidR="008F0170" w:rsidRPr="00C86C28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081B69" w:rsidRPr="00C86C28" w:rsidRDefault="00081B69" w:rsidP="00AF6E3A">
      <w:pPr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C86C28" w:rsidTr="003B5092">
        <w:tc>
          <w:tcPr>
            <w:tcW w:w="4428" w:type="dxa"/>
            <w:shd w:val="clear" w:color="auto" w:fill="auto"/>
          </w:tcPr>
          <w:p w:rsidR="006B0C7F" w:rsidRPr="00C86C28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C86C2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лава</w:t>
            </w:r>
          </w:p>
          <w:p w:rsidR="006B0C7F" w:rsidRPr="00C86C28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C86C2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6B0C7F" w:rsidRPr="00C86C28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C86C28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6B0C7F" w:rsidRPr="00C86C28" w:rsidRDefault="006746F0" w:rsidP="007349E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C86C2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</w:t>
            </w:r>
            <w:r w:rsidR="007135F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</w:t>
            </w:r>
            <w:r w:rsidRPr="00C86C2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</w:t>
            </w:r>
            <w:r w:rsidR="006B0C7F" w:rsidRPr="00C86C2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Е. Величко</w:t>
            </w:r>
          </w:p>
          <w:p w:rsidR="0010692D" w:rsidRPr="00C86C28" w:rsidRDefault="0010692D" w:rsidP="007349E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DC666E" w:rsidRDefault="00103CE9" w:rsidP="00103CE9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C86C2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Pr="00103CE9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     </w:t>
      </w:r>
      <w:bookmarkStart w:id="0" w:name="_GoBack"/>
      <w:bookmarkEnd w:id="0"/>
    </w:p>
    <w:sectPr w:rsidR="00DC666E" w:rsidSect="007135F3">
      <w:pgSz w:w="11906" w:h="16838" w:code="9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E7" w:rsidRDefault="008E47E7" w:rsidP="00141824">
      <w:pPr>
        <w:spacing w:after="0" w:line="240" w:lineRule="auto"/>
      </w:pPr>
      <w:r>
        <w:separator/>
      </w:r>
    </w:p>
  </w:endnote>
  <w:endnote w:type="continuationSeparator" w:id="0">
    <w:p w:rsidR="008E47E7" w:rsidRDefault="008E47E7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E7" w:rsidRDefault="008E47E7" w:rsidP="00141824">
      <w:pPr>
        <w:spacing w:after="0" w:line="240" w:lineRule="auto"/>
      </w:pPr>
      <w:r>
        <w:separator/>
      </w:r>
    </w:p>
  </w:footnote>
  <w:footnote w:type="continuationSeparator" w:id="0">
    <w:p w:rsidR="008E47E7" w:rsidRDefault="008E47E7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38EE"/>
    <w:rsid w:val="00007216"/>
    <w:rsid w:val="00014063"/>
    <w:rsid w:val="000144D5"/>
    <w:rsid w:val="00016593"/>
    <w:rsid w:val="00022D5D"/>
    <w:rsid w:val="00035653"/>
    <w:rsid w:val="00036369"/>
    <w:rsid w:val="00041294"/>
    <w:rsid w:val="00042AEF"/>
    <w:rsid w:val="000431E8"/>
    <w:rsid w:val="00043CFD"/>
    <w:rsid w:val="00045DB0"/>
    <w:rsid w:val="00060E66"/>
    <w:rsid w:val="00062822"/>
    <w:rsid w:val="0006611B"/>
    <w:rsid w:val="000662B8"/>
    <w:rsid w:val="000755E6"/>
    <w:rsid w:val="0008142E"/>
    <w:rsid w:val="000814E4"/>
    <w:rsid w:val="00081B69"/>
    <w:rsid w:val="00081BF0"/>
    <w:rsid w:val="00084031"/>
    <w:rsid w:val="000A489E"/>
    <w:rsid w:val="000A4E9C"/>
    <w:rsid w:val="000C6BCC"/>
    <w:rsid w:val="000C743F"/>
    <w:rsid w:val="000D5B5D"/>
    <w:rsid w:val="000E0086"/>
    <w:rsid w:val="000E2217"/>
    <w:rsid w:val="000E5EA1"/>
    <w:rsid w:val="000E648D"/>
    <w:rsid w:val="000E7654"/>
    <w:rsid w:val="000F75D4"/>
    <w:rsid w:val="00103C3B"/>
    <w:rsid w:val="00103CE9"/>
    <w:rsid w:val="0010692D"/>
    <w:rsid w:val="00112844"/>
    <w:rsid w:val="00116E7C"/>
    <w:rsid w:val="001176C0"/>
    <w:rsid w:val="001213C1"/>
    <w:rsid w:val="00124914"/>
    <w:rsid w:val="00141824"/>
    <w:rsid w:val="00145E6B"/>
    <w:rsid w:val="00146AA8"/>
    <w:rsid w:val="00153132"/>
    <w:rsid w:val="001725D1"/>
    <w:rsid w:val="00174A90"/>
    <w:rsid w:val="00184CF0"/>
    <w:rsid w:val="001951FA"/>
    <w:rsid w:val="001A1C85"/>
    <w:rsid w:val="001A427E"/>
    <w:rsid w:val="001A70B6"/>
    <w:rsid w:val="001C3A92"/>
    <w:rsid w:val="001D0D55"/>
    <w:rsid w:val="001E5ADB"/>
    <w:rsid w:val="001F2999"/>
    <w:rsid w:val="00202673"/>
    <w:rsid w:val="00204CC2"/>
    <w:rsid w:val="002053F9"/>
    <w:rsid w:val="002262C9"/>
    <w:rsid w:val="0023664D"/>
    <w:rsid w:val="00236A96"/>
    <w:rsid w:val="00244549"/>
    <w:rsid w:val="0024598E"/>
    <w:rsid w:val="00250C4A"/>
    <w:rsid w:val="00256C83"/>
    <w:rsid w:val="00266CCD"/>
    <w:rsid w:val="00273613"/>
    <w:rsid w:val="00295987"/>
    <w:rsid w:val="00297F65"/>
    <w:rsid w:val="002A1649"/>
    <w:rsid w:val="002A16E6"/>
    <w:rsid w:val="002A314E"/>
    <w:rsid w:val="002A55B2"/>
    <w:rsid w:val="002B3D0A"/>
    <w:rsid w:val="002B676C"/>
    <w:rsid w:val="002B7F31"/>
    <w:rsid w:val="002D4652"/>
    <w:rsid w:val="002D79A1"/>
    <w:rsid w:val="002E34A3"/>
    <w:rsid w:val="002E5ECD"/>
    <w:rsid w:val="002E655E"/>
    <w:rsid w:val="002F4636"/>
    <w:rsid w:val="00334D73"/>
    <w:rsid w:val="00341C02"/>
    <w:rsid w:val="003636C8"/>
    <w:rsid w:val="003747C8"/>
    <w:rsid w:val="003765D1"/>
    <w:rsid w:val="00377FD8"/>
    <w:rsid w:val="0038080C"/>
    <w:rsid w:val="0038413B"/>
    <w:rsid w:val="00386B70"/>
    <w:rsid w:val="00392004"/>
    <w:rsid w:val="003A7073"/>
    <w:rsid w:val="003B29C5"/>
    <w:rsid w:val="003B5092"/>
    <w:rsid w:val="003B7014"/>
    <w:rsid w:val="003C3F52"/>
    <w:rsid w:val="003C6869"/>
    <w:rsid w:val="003E67F4"/>
    <w:rsid w:val="003F4E48"/>
    <w:rsid w:val="0041096E"/>
    <w:rsid w:val="00422FBF"/>
    <w:rsid w:val="00424355"/>
    <w:rsid w:val="00426783"/>
    <w:rsid w:val="00430818"/>
    <w:rsid w:val="0043232B"/>
    <w:rsid w:val="00445CA8"/>
    <w:rsid w:val="00450AC5"/>
    <w:rsid w:val="0045559F"/>
    <w:rsid w:val="004574C0"/>
    <w:rsid w:val="00473A38"/>
    <w:rsid w:val="00477CD1"/>
    <w:rsid w:val="004831AE"/>
    <w:rsid w:val="00483222"/>
    <w:rsid w:val="0049238D"/>
    <w:rsid w:val="00497C1D"/>
    <w:rsid w:val="004A6C93"/>
    <w:rsid w:val="004A7388"/>
    <w:rsid w:val="004B1CB1"/>
    <w:rsid w:val="004B2059"/>
    <w:rsid w:val="004B32C9"/>
    <w:rsid w:val="004B3ECC"/>
    <w:rsid w:val="004C0B2A"/>
    <w:rsid w:val="004C10EE"/>
    <w:rsid w:val="004C266C"/>
    <w:rsid w:val="004D6489"/>
    <w:rsid w:val="004E35BA"/>
    <w:rsid w:val="004E465E"/>
    <w:rsid w:val="004E7617"/>
    <w:rsid w:val="004F2F21"/>
    <w:rsid w:val="004F44B3"/>
    <w:rsid w:val="005056A1"/>
    <w:rsid w:val="00521343"/>
    <w:rsid w:val="00527693"/>
    <w:rsid w:val="00530987"/>
    <w:rsid w:val="00531C8E"/>
    <w:rsid w:val="00532201"/>
    <w:rsid w:val="0053381F"/>
    <w:rsid w:val="00547068"/>
    <w:rsid w:val="00551C45"/>
    <w:rsid w:val="0056195B"/>
    <w:rsid w:val="00564700"/>
    <w:rsid w:val="00573F6E"/>
    <w:rsid w:val="00580B49"/>
    <w:rsid w:val="005831EA"/>
    <w:rsid w:val="0058410E"/>
    <w:rsid w:val="005A75B8"/>
    <w:rsid w:val="005B23CB"/>
    <w:rsid w:val="005B6BC9"/>
    <w:rsid w:val="005B703A"/>
    <w:rsid w:val="005C6E48"/>
    <w:rsid w:val="005E74E0"/>
    <w:rsid w:val="005E7B9A"/>
    <w:rsid w:val="005F0A25"/>
    <w:rsid w:val="00605776"/>
    <w:rsid w:val="00605E9D"/>
    <w:rsid w:val="006062FA"/>
    <w:rsid w:val="00613B71"/>
    <w:rsid w:val="00613FBA"/>
    <w:rsid w:val="006151DA"/>
    <w:rsid w:val="00633C92"/>
    <w:rsid w:val="006357A6"/>
    <w:rsid w:val="00635F21"/>
    <w:rsid w:val="00641AED"/>
    <w:rsid w:val="00642013"/>
    <w:rsid w:val="006558EF"/>
    <w:rsid w:val="00656DC8"/>
    <w:rsid w:val="00663E51"/>
    <w:rsid w:val="00671180"/>
    <w:rsid w:val="006719C8"/>
    <w:rsid w:val="006746F0"/>
    <w:rsid w:val="00674AC5"/>
    <w:rsid w:val="006762E4"/>
    <w:rsid w:val="006842AE"/>
    <w:rsid w:val="00691E7C"/>
    <w:rsid w:val="0069702F"/>
    <w:rsid w:val="006A2834"/>
    <w:rsid w:val="006B05A3"/>
    <w:rsid w:val="006B0C7F"/>
    <w:rsid w:val="006B1675"/>
    <w:rsid w:val="006B5581"/>
    <w:rsid w:val="006C0864"/>
    <w:rsid w:val="006D651B"/>
    <w:rsid w:val="006E3948"/>
    <w:rsid w:val="006E41C8"/>
    <w:rsid w:val="006E75C2"/>
    <w:rsid w:val="006F14D4"/>
    <w:rsid w:val="006F1623"/>
    <w:rsid w:val="007135F3"/>
    <w:rsid w:val="0071492B"/>
    <w:rsid w:val="00715F3F"/>
    <w:rsid w:val="00716A72"/>
    <w:rsid w:val="0072066F"/>
    <w:rsid w:val="007310CD"/>
    <w:rsid w:val="00731DA9"/>
    <w:rsid w:val="007333F1"/>
    <w:rsid w:val="007349E7"/>
    <w:rsid w:val="00736C4D"/>
    <w:rsid w:val="00742A77"/>
    <w:rsid w:val="007430AE"/>
    <w:rsid w:val="00747A3C"/>
    <w:rsid w:val="00747C3A"/>
    <w:rsid w:val="00753D7A"/>
    <w:rsid w:val="00755F4C"/>
    <w:rsid w:val="00761312"/>
    <w:rsid w:val="00764EEA"/>
    <w:rsid w:val="00765CF8"/>
    <w:rsid w:val="00775EF5"/>
    <w:rsid w:val="00794E1B"/>
    <w:rsid w:val="00794F20"/>
    <w:rsid w:val="00795765"/>
    <w:rsid w:val="007A45F2"/>
    <w:rsid w:val="007B4815"/>
    <w:rsid w:val="007B4D01"/>
    <w:rsid w:val="007C39C5"/>
    <w:rsid w:val="007C3FD6"/>
    <w:rsid w:val="007C62EF"/>
    <w:rsid w:val="007D0095"/>
    <w:rsid w:val="007D2845"/>
    <w:rsid w:val="007E7F01"/>
    <w:rsid w:val="007F39AA"/>
    <w:rsid w:val="007F7114"/>
    <w:rsid w:val="00813F4E"/>
    <w:rsid w:val="008140AC"/>
    <w:rsid w:val="00830647"/>
    <w:rsid w:val="00844E25"/>
    <w:rsid w:val="008534FE"/>
    <w:rsid w:val="00855E4C"/>
    <w:rsid w:val="008561D3"/>
    <w:rsid w:val="00873C7E"/>
    <w:rsid w:val="0087794E"/>
    <w:rsid w:val="00882EB6"/>
    <w:rsid w:val="00887081"/>
    <w:rsid w:val="008972DE"/>
    <w:rsid w:val="008A05EF"/>
    <w:rsid w:val="008C41AB"/>
    <w:rsid w:val="008D0011"/>
    <w:rsid w:val="008D18C1"/>
    <w:rsid w:val="008D331A"/>
    <w:rsid w:val="008E47E7"/>
    <w:rsid w:val="008E7F82"/>
    <w:rsid w:val="008F0170"/>
    <w:rsid w:val="008F21E7"/>
    <w:rsid w:val="00901028"/>
    <w:rsid w:val="00903247"/>
    <w:rsid w:val="0092416D"/>
    <w:rsid w:val="00941430"/>
    <w:rsid w:val="00945038"/>
    <w:rsid w:val="009507BE"/>
    <w:rsid w:val="009659CF"/>
    <w:rsid w:val="00973A51"/>
    <w:rsid w:val="00973B7C"/>
    <w:rsid w:val="009A3CA6"/>
    <w:rsid w:val="009A6030"/>
    <w:rsid w:val="009B5FEF"/>
    <w:rsid w:val="009C4384"/>
    <w:rsid w:val="009C7224"/>
    <w:rsid w:val="009C7F36"/>
    <w:rsid w:val="009D2D62"/>
    <w:rsid w:val="009D2F2C"/>
    <w:rsid w:val="009E1286"/>
    <w:rsid w:val="009E7358"/>
    <w:rsid w:val="009F1367"/>
    <w:rsid w:val="009F2163"/>
    <w:rsid w:val="009F7022"/>
    <w:rsid w:val="00A068B9"/>
    <w:rsid w:val="00A07D64"/>
    <w:rsid w:val="00A122BC"/>
    <w:rsid w:val="00A12775"/>
    <w:rsid w:val="00A14501"/>
    <w:rsid w:val="00A230A9"/>
    <w:rsid w:val="00A23525"/>
    <w:rsid w:val="00A24F6C"/>
    <w:rsid w:val="00A3268C"/>
    <w:rsid w:val="00A4478E"/>
    <w:rsid w:val="00A50159"/>
    <w:rsid w:val="00A533C1"/>
    <w:rsid w:val="00A5388D"/>
    <w:rsid w:val="00A5504F"/>
    <w:rsid w:val="00A625FF"/>
    <w:rsid w:val="00A64FFC"/>
    <w:rsid w:val="00A74851"/>
    <w:rsid w:val="00A82635"/>
    <w:rsid w:val="00A85662"/>
    <w:rsid w:val="00A859B2"/>
    <w:rsid w:val="00A868C1"/>
    <w:rsid w:val="00A9746C"/>
    <w:rsid w:val="00AA2267"/>
    <w:rsid w:val="00AA51EA"/>
    <w:rsid w:val="00AB5840"/>
    <w:rsid w:val="00AB6082"/>
    <w:rsid w:val="00AC075D"/>
    <w:rsid w:val="00AC3786"/>
    <w:rsid w:val="00AC465C"/>
    <w:rsid w:val="00AD374C"/>
    <w:rsid w:val="00AD4865"/>
    <w:rsid w:val="00AE4D05"/>
    <w:rsid w:val="00AE60A1"/>
    <w:rsid w:val="00AF0EE6"/>
    <w:rsid w:val="00AF1990"/>
    <w:rsid w:val="00AF6E3A"/>
    <w:rsid w:val="00B01CF5"/>
    <w:rsid w:val="00B0386A"/>
    <w:rsid w:val="00B1323D"/>
    <w:rsid w:val="00B2276E"/>
    <w:rsid w:val="00B26F20"/>
    <w:rsid w:val="00B42A4D"/>
    <w:rsid w:val="00B43E5F"/>
    <w:rsid w:val="00B4576C"/>
    <w:rsid w:val="00B542A0"/>
    <w:rsid w:val="00B54F23"/>
    <w:rsid w:val="00B63129"/>
    <w:rsid w:val="00B73BD2"/>
    <w:rsid w:val="00B81841"/>
    <w:rsid w:val="00B86EF4"/>
    <w:rsid w:val="00B93393"/>
    <w:rsid w:val="00BA03A5"/>
    <w:rsid w:val="00BA1649"/>
    <w:rsid w:val="00BA4358"/>
    <w:rsid w:val="00BC6AA2"/>
    <w:rsid w:val="00BD27AB"/>
    <w:rsid w:val="00BD392B"/>
    <w:rsid w:val="00BD7240"/>
    <w:rsid w:val="00BE3184"/>
    <w:rsid w:val="00BE692D"/>
    <w:rsid w:val="00BF6309"/>
    <w:rsid w:val="00C0320E"/>
    <w:rsid w:val="00C1037A"/>
    <w:rsid w:val="00C12951"/>
    <w:rsid w:val="00C24E16"/>
    <w:rsid w:val="00C26162"/>
    <w:rsid w:val="00C30231"/>
    <w:rsid w:val="00C34872"/>
    <w:rsid w:val="00C47A49"/>
    <w:rsid w:val="00C64F69"/>
    <w:rsid w:val="00C71F42"/>
    <w:rsid w:val="00C73481"/>
    <w:rsid w:val="00C7391F"/>
    <w:rsid w:val="00C80ECD"/>
    <w:rsid w:val="00C83A6D"/>
    <w:rsid w:val="00C86C28"/>
    <w:rsid w:val="00C8746F"/>
    <w:rsid w:val="00C87C89"/>
    <w:rsid w:val="00C903AB"/>
    <w:rsid w:val="00C92755"/>
    <w:rsid w:val="00C9399D"/>
    <w:rsid w:val="00C94D44"/>
    <w:rsid w:val="00C94F53"/>
    <w:rsid w:val="00CA6FA6"/>
    <w:rsid w:val="00CA7C2C"/>
    <w:rsid w:val="00CB1E86"/>
    <w:rsid w:val="00CB6D29"/>
    <w:rsid w:val="00CD5DFF"/>
    <w:rsid w:val="00CE0CBD"/>
    <w:rsid w:val="00CE2741"/>
    <w:rsid w:val="00CE45DA"/>
    <w:rsid w:val="00CE64B8"/>
    <w:rsid w:val="00CF6435"/>
    <w:rsid w:val="00D05077"/>
    <w:rsid w:val="00D06B97"/>
    <w:rsid w:val="00D06D7C"/>
    <w:rsid w:val="00D105AC"/>
    <w:rsid w:val="00D13A31"/>
    <w:rsid w:val="00D24AD6"/>
    <w:rsid w:val="00D3210D"/>
    <w:rsid w:val="00D34211"/>
    <w:rsid w:val="00D347FF"/>
    <w:rsid w:val="00D352C0"/>
    <w:rsid w:val="00D36994"/>
    <w:rsid w:val="00D43F5E"/>
    <w:rsid w:val="00D465D0"/>
    <w:rsid w:val="00D50222"/>
    <w:rsid w:val="00D562E4"/>
    <w:rsid w:val="00D60D13"/>
    <w:rsid w:val="00D76889"/>
    <w:rsid w:val="00D81888"/>
    <w:rsid w:val="00D90DDD"/>
    <w:rsid w:val="00DA016E"/>
    <w:rsid w:val="00DA7D7A"/>
    <w:rsid w:val="00DC37CB"/>
    <w:rsid w:val="00DC63FC"/>
    <w:rsid w:val="00DC666E"/>
    <w:rsid w:val="00DC6E59"/>
    <w:rsid w:val="00DC70E7"/>
    <w:rsid w:val="00DD0829"/>
    <w:rsid w:val="00DE0AB9"/>
    <w:rsid w:val="00E01AA6"/>
    <w:rsid w:val="00E10A3A"/>
    <w:rsid w:val="00E147E4"/>
    <w:rsid w:val="00E24902"/>
    <w:rsid w:val="00E24F5A"/>
    <w:rsid w:val="00E30C03"/>
    <w:rsid w:val="00E3561B"/>
    <w:rsid w:val="00E43437"/>
    <w:rsid w:val="00E46F2A"/>
    <w:rsid w:val="00E5306E"/>
    <w:rsid w:val="00E64F58"/>
    <w:rsid w:val="00E725F7"/>
    <w:rsid w:val="00E72F3E"/>
    <w:rsid w:val="00E83FDC"/>
    <w:rsid w:val="00E84D39"/>
    <w:rsid w:val="00E84DF7"/>
    <w:rsid w:val="00E84F5F"/>
    <w:rsid w:val="00E9163C"/>
    <w:rsid w:val="00E954BD"/>
    <w:rsid w:val="00EA1842"/>
    <w:rsid w:val="00EA410E"/>
    <w:rsid w:val="00EB6C80"/>
    <w:rsid w:val="00EB6D7F"/>
    <w:rsid w:val="00EC0979"/>
    <w:rsid w:val="00EC1456"/>
    <w:rsid w:val="00EC72FC"/>
    <w:rsid w:val="00ED1124"/>
    <w:rsid w:val="00ED3D6A"/>
    <w:rsid w:val="00ED44E2"/>
    <w:rsid w:val="00ED6D9E"/>
    <w:rsid w:val="00EE016F"/>
    <w:rsid w:val="00EE4B0F"/>
    <w:rsid w:val="00EF168A"/>
    <w:rsid w:val="00F07C4F"/>
    <w:rsid w:val="00F21C4A"/>
    <w:rsid w:val="00F4281A"/>
    <w:rsid w:val="00F43D8B"/>
    <w:rsid w:val="00F472C5"/>
    <w:rsid w:val="00F678DB"/>
    <w:rsid w:val="00F72992"/>
    <w:rsid w:val="00F74882"/>
    <w:rsid w:val="00F75301"/>
    <w:rsid w:val="00F832B8"/>
    <w:rsid w:val="00F94477"/>
    <w:rsid w:val="00FA563E"/>
    <w:rsid w:val="00FB2226"/>
    <w:rsid w:val="00FB40BE"/>
    <w:rsid w:val="00FB675D"/>
    <w:rsid w:val="00FB7FEA"/>
    <w:rsid w:val="00FC5028"/>
    <w:rsid w:val="00FD67AB"/>
    <w:rsid w:val="00FD6AC7"/>
    <w:rsid w:val="00FE68C5"/>
    <w:rsid w:val="00FE7AEF"/>
    <w:rsid w:val="00FF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28E4-0196-4023-87C3-1263F021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ver</cp:lastModifiedBy>
  <cp:revision>18</cp:revision>
  <cp:lastPrinted>2023-03-03T05:27:00Z</cp:lastPrinted>
  <dcterms:created xsi:type="dcterms:W3CDTF">2023-01-16T04:31:00Z</dcterms:created>
  <dcterms:modified xsi:type="dcterms:W3CDTF">2023-03-05T06:12:00Z</dcterms:modified>
</cp:coreProperties>
</file>